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F3" w:rsidRDefault="00C569F3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086" w:rsidRDefault="00293086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062" w:rsidRPr="00795062" w:rsidRDefault="00D43000" w:rsidP="00795062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795062" w:rsidRPr="00795062" w:rsidRDefault="00795062" w:rsidP="00795062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795062">
        <w:rPr>
          <w:rFonts w:ascii="Times New Roman" w:hAnsi="Times New Roman" w:cs="Times New Roman"/>
        </w:rPr>
        <w:t xml:space="preserve">УТВЕРЖДЁН: </w:t>
      </w:r>
    </w:p>
    <w:p w:rsidR="00795062" w:rsidRPr="00795062" w:rsidRDefault="00416F8C" w:rsidP="00795062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416F8C">
        <w:rPr>
          <w:rFonts w:ascii="Times New Roman" w:hAnsi="Times New Roman" w:cs="Times New Roman"/>
        </w:rPr>
        <w:t xml:space="preserve">п. </w:t>
      </w:r>
      <w:r w:rsidR="002F27C3">
        <w:rPr>
          <w:rFonts w:ascii="Times New Roman" w:hAnsi="Times New Roman" w:cs="Times New Roman"/>
        </w:rPr>
        <w:t>3</w:t>
      </w:r>
      <w:bookmarkStart w:id="0" w:name="_GoBack"/>
      <w:bookmarkEnd w:id="0"/>
      <w:r w:rsidRPr="00416F8C">
        <w:rPr>
          <w:rFonts w:ascii="Times New Roman" w:hAnsi="Times New Roman" w:cs="Times New Roman"/>
        </w:rPr>
        <w:t xml:space="preserve">.1. </w:t>
      </w:r>
      <w:r w:rsidR="00795062" w:rsidRPr="00416F8C">
        <w:rPr>
          <w:rFonts w:ascii="Times New Roman" w:hAnsi="Times New Roman" w:cs="Times New Roman"/>
        </w:rPr>
        <w:t xml:space="preserve"> протокола заседания </w:t>
      </w:r>
      <w:r w:rsidR="00795062" w:rsidRPr="00795062">
        <w:rPr>
          <w:rFonts w:ascii="Times New Roman" w:hAnsi="Times New Roman" w:cs="Times New Roman"/>
        </w:rPr>
        <w:t>Антинаркотической комиссии Кондинского района</w:t>
      </w:r>
    </w:p>
    <w:p w:rsidR="00795062" w:rsidRPr="00795062" w:rsidRDefault="00795062" w:rsidP="00795062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795062">
        <w:rPr>
          <w:rFonts w:ascii="Times New Roman" w:hAnsi="Times New Roman" w:cs="Times New Roman"/>
        </w:rPr>
        <w:t xml:space="preserve"> от 24 декабря 2021 года №4 </w:t>
      </w:r>
    </w:p>
    <w:p w:rsidR="00D94853" w:rsidRDefault="00D94853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956" w:rsidRPr="006D3956" w:rsidRDefault="006D3956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956">
        <w:rPr>
          <w:rFonts w:ascii="Times New Roman" w:eastAsia="Times New Roman" w:hAnsi="Times New Roman" w:cs="Times New Roman"/>
          <w:sz w:val="28"/>
          <w:szCs w:val="28"/>
        </w:rPr>
        <w:t xml:space="preserve">Календарный план мероприятий по профилактике наркомании </w:t>
      </w:r>
    </w:p>
    <w:p w:rsidR="006D3956" w:rsidRDefault="006D3956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D3956">
        <w:rPr>
          <w:rFonts w:ascii="Times New Roman" w:eastAsia="Times New Roman" w:hAnsi="Times New Roman" w:cs="Times New Roman"/>
          <w:sz w:val="28"/>
          <w:szCs w:val="28"/>
        </w:rPr>
        <w:t>и формированию здорового образа жизни на 20</w:t>
      </w:r>
      <w:r w:rsidR="009D73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30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D395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84E9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D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36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Кондинском районе</w:t>
      </w:r>
    </w:p>
    <w:p w:rsidR="00C569F3" w:rsidRPr="006D3956" w:rsidRDefault="00C569F3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tbl>
      <w:tblPr>
        <w:tblW w:w="15887" w:type="dxa"/>
        <w:jc w:val="center"/>
        <w:tblInd w:w="2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998"/>
        <w:gridCol w:w="1538"/>
        <w:gridCol w:w="2127"/>
        <w:gridCol w:w="992"/>
        <w:gridCol w:w="1665"/>
        <w:gridCol w:w="851"/>
        <w:gridCol w:w="1134"/>
        <w:gridCol w:w="2126"/>
        <w:gridCol w:w="1762"/>
      </w:tblGrid>
      <w:tr w:rsidR="000661C1" w:rsidRPr="001D1CB8" w:rsidTr="00DD6C3F">
        <w:trPr>
          <w:trHeight w:val="126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C1" w:rsidRPr="004F3EE4" w:rsidRDefault="000661C1" w:rsidP="000661C1">
            <w:pPr>
              <w:spacing w:after="0" w:line="240" w:lineRule="auto"/>
              <w:ind w:left="42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период) про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частников, возраст</w:t>
            </w: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</w:t>
            </w: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е бюджетом</w:t>
            </w: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МО на реализацию мероприятия</w:t>
            </w: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лицо (ФИО, должность), контактный телефон</w:t>
            </w:r>
          </w:p>
        </w:tc>
      </w:tr>
      <w:tr w:rsidR="000661C1" w:rsidRPr="001D1CB8" w:rsidTr="00DD6C3F">
        <w:trPr>
          <w:trHeight w:val="144"/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0661C1">
            <w:pPr>
              <w:spacing w:after="0" w:line="240" w:lineRule="auto"/>
              <w:ind w:left="7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85EB1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t>в рамках программ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85EB1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в рамках муниципальных программ (планов)  направленных на формирование здорового образа жизни и профилактику незаконного потребления наркотичес</w:t>
            </w: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ких средств и психотропных веществ,</w:t>
            </w:r>
          </w:p>
          <w:p w:rsidR="00185EB1" w:rsidRPr="00185EB1" w:rsidRDefault="000661C1" w:rsidP="006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t>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1C1" w:rsidRPr="001D1CB8" w:rsidTr="00DD6C3F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392FAD" w:rsidP="00185EB1">
            <w:pPr>
              <w:spacing w:after="0" w:line="240" w:lineRule="auto"/>
              <w:ind w:left="711" w:hanging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86" w:rsidRPr="00422A4D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массовая</w:t>
            </w:r>
            <w:r w:rsidR="00293086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ая гонка</w:t>
            </w:r>
          </w:p>
          <w:p w:rsidR="000661C1" w:rsidRPr="00422A4D" w:rsidRDefault="00293086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жня России-2022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6" w:rsidRPr="00422A4D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Междуреченский </w:t>
            </w:r>
          </w:p>
          <w:p w:rsidR="00293086" w:rsidRPr="00422A4D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п. Мортка</w:t>
            </w:r>
          </w:p>
          <w:p w:rsidR="00293086" w:rsidRPr="00422A4D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лчары</w:t>
            </w:r>
          </w:p>
          <w:p w:rsidR="00293086" w:rsidRPr="00422A4D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с. Леуши</w:t>
            </w:r>
          </w:p>
          <w:p w:rsidR="000661C1" w:rsidRPr="00422A4D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п. 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Аюпов </w:t>
            </w:r>
          </w:p>
          <w:p w:rsidR="00392FAD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физической культуры и спорта администра</w:t>
            </w:r>
            <w:r w:rsidR="00392FAD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Кондинского района </w:t>
            </w:r>
          </w:p>
          <w:p w:rsidR="000661C1" w:rsidRPr="00422A4D" w:rsidRDefault="00392F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:rsidR="00DF65BE" w:rsidRPr="00422A4D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422A4D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1C1" w:rsidRPr="001D1CB8" w:rsidTr="00DD6C3F">
        <w:trPr>
          <w:trHeight w:val="294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392FAD" w:rsidP="000661C1">
            <w:pPr>
              <w:spacing w:after="0" w:line="240" w:lineRule="auto"/>
              <w:ind w:left="711"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06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акции «Дети России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D95DC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и фотоматериалы на сайтах </w:t>
            </w:r>
            <w:r w:rsidR="00DD6C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, на сайте «Образование Конды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392FAD" w:rsidP="00C70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Ю. Тюрьмина  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чальник отдела дополнительного образования и технологий воспитания 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образования                  т: 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661C1" w:rsidRPr="001D1CB8" w:rsidTr="00DD6C3F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185EB1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92FAD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волонтерская Акция «Мир без табака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5E2AF2" w:rsidP="004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A4D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22A4D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учреждения, территория городских и сельских 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ерские отряды ОО, подростки и молодежь в возрасте от 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тогов  проведения  Акции и фотоматериалов 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айте «Образование Конды</w:t>
            </w:r>
          </w:p>
          <w:p w:rsidR="000661C1" w:rsidRPr="00422A4D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ах Вконтакте:</w:t>
            </w:r>
          </w:p>
          <w:p w:rsidR="000661C1" w:rsidRPr="00422A4D" w:rsidRDefault="009044A5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0661C1" w:rsidRPr="00422A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0661C1" w:rsidRPr="00422A4D" w:rsidRDefault="009044A5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661C1" w:rsidRPr="00422A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0661C1" w:rsidRPr="00422A4D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5E2AF2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юрьмина 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отдела дополнительн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о образования и технологий воспитания </w:t>
            </w:r>
            <w:r w:rsidR="00D95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образования, т: 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D95D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95D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D95DCC" w:rsidRDefault="000661C1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А.С. Смолев</w:t>
            </w:r>
            <w:r w:rsid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-эксперт отдела молодежной политики администрации Кондинского района </w:t>
            </w:r>
          </w:p>
          <w:p w:rsidR="000661C1" w:rsidRPr="00422A4D" w:rsidRDefault="00D95DCC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33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61C1" w:rsidRPr="001D1CB8" w:rsidTr="00DD6C3F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392FAD" w:rsidP="000661C1">
            <w:pPr>
              <w:spacing w:after="0" w:line="240" w:lineRule="auto"/>
              <w:ind w:left="711" w:hanging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й, посвященных «Международному дню отказа от курения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0661C1" w:rsidRPr="00422A4D" w:rsidRDefault="009044A5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661C1" w:rsidRPr="00422A4D" w:rsidRDefault="000661C1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1D1CB8" w:rsidRPr="00422A4D" w:rsidRDefault="009044A5" w:rsidP="004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Е.Г. Яшкова – директор МУК РДКИ «Конда»</w:t>
            </w:r>
          </w:p>
          <w:p w:rsidR="000661C1" w:rsidRPr="00422A4D" w:rsidRDefault="00D95DCC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0661C1" w:rsidRPr="001D1CB8" w:rsidTr="00DD6C3F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392FAD" w:rsidP="000661C1">
            <w:pPr>
              <w:spacing w:after="0" w:line="240" w:lineRule="auto"/>
              <w:ind w:left="711" w:hanging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Акция «Стоп/Вич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12-1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5E2AF2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 в возрасте от 13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4C" w:rsidRPr="00422A4D" w:rsidRDefault="00803A4C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ых  школьных сайтах и в школьных группах ВКонтакте  </w:t>
            </w:r>
          </w:p>
          <w:p w:rsidR="000661C1" w:rsidRPr="00422A4D" w:rsidRDefault="00803A4C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и социальные сети 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образов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F2" w:rsidRPr="00422A4D" w:rsidRDefault="005E2AF2" w:rsidP="005E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.Ю. Тюрьмина </w:t>
            </w:r>
          </w:p>
          <w:p w:rsidR="00803A4C" w:rsidRPr="00422A4D" w:rsidRDefault="000661C1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отдела дополнительного образования и технологий 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я управления </w:t>
            </w:r>
            <w:r w:rsidR="00803A4C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</w:p>
          <w:p w:rsidR="000661C1" w:rsidRDefault="00803A4C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т: 3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D95DCC" w:rsidRDefault="00D95DCC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DCC" w:rsidRPr="00422A4D" w:rsidRDefault="00D95DCC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1C1" w:rsidRPr="001D1CB8" w:rsidTr="00DD6C3F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392FAD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8" w:rsidRPr="004F3EE4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священные</w:t>
            </w:r>
          </w:p>
          <w:p w:rsidR="000661C1" w:rsidRPr="004F3EE4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ню защиты детей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4C" w:rsidRPr="004F3EE4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803A4C" w:rsidRPr="004F3EE4" w:rsidRDefault="00803A4C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1C1" w:rsidRPr="004F3EE4" w:rsidRDefault="00803A4C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  <w:r w:rsidR="000661C1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803A4C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0661C1" w:rsidRPr="004F3EE4" w:rsidRDefault="009044A5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661C1" w:rsidRPr="004F3EE4" w:rsidRDefault="000661C1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0661C1" w:rsidRPr="00D94853" w:rsidRDefault="009044A5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0661C1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741B5A" w:rsidRPr="00D94853" w:rsidRDefault="00741B5A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41B5A" w:rsidRPr="00422A4D" w:rsidRDefault="00741B5A" w:rsidP="0074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ых  школьных сайтах и в школьных группах ВКонтакте  </w:t>
            </w:r>
          </w:p>
          <w:p w:rsidR="00741B5A" w:rsidRPr="00741B5A" w:rsidRDefault="00741B5A" w:rsidP="0074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 социальные сети управления образования</w:t>
            </w:r>
          </w:p>
          <w:p w:rsidR="001D1CB8" w:rsidRPr="00741B5A" w:rsidRDefault="001D1CB8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Е.Г. Яшкова – директор МУК РДКИ «Конда»</w:t>
            </w:r>
          </w:p>
          <w:p w:rsidR="000661C1" w:rsidRPr="004F3EE4" w:rsidRDefault="00D95DCC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0661C1" w:rsidRPr="00FB6C9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FB6C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FB6C9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D95DCC" w:rsidRDefault="00D95DCC" w:rsidP="00D95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DCC" w:rsidRDefault="00803A4C" w:rsidP="00D95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Л.Ю. Тюрьмина – начальник отдела дополнительного образования и технологий воспитания управления образования</w:t>
            </w:r>
          </w:p>
          <w:p w:rsidR="00D95DCC" w:rsidRPr="004F3EE4" w:rsidRDefault="00D95DCC" w:rsidP="00D95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т: 32-7-41</w:t>
            </w:r>
          </w:p>
        </w:tc>
      </w:tr>
      <w:tr w:rsidR="001D1CB8" w:rsidRPr="001D1CB8" w:rsidTr="00DD6C3F">
        <w:trPr>
          <w:trHeight w:val="3100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CB8" w:rsidRPr="004F3EE4" w:rsidRDefault="00392FAD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месячник антинаркотической направлен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713E65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3A4C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лагерей с дневным пребыванием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акция на сайтах образовательных учреждений, сайте «Образование Конды»;</w:t>
            </w:r>
          </w:p>
          <w:p w:rsidR="001D1CB8" w:rsidRDefault="001D1CB8" w:rsidP="001D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тоговой информации и фотоматериалов по итогам месячника</w:t>
            </w:r>
          </w:p>
          <w:p w:rsidR="00D95DCC" w:rsidRPr="004F3EE4" w:rsidRDefault="00D95DCC" w:rsidP="001D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4C" w:rsidRPr="004F3EE4" w:rsidRDefault="00803A4C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Ю. Тюрьмина 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отдела дополнительного образования и технологий воспитания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</w:p>
          <w:p w:rsidR="001D1CB8" w:rsidRPr="004F3EE4" w:rsidRDefault="00803A4C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: 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D1CB8" w:rsidRPr="001D1CB8" w:rsidTr="00DD6C3F">
        <w:trPr>
          <w:trHeight w:val="256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CB8" w:rsidRPr="004F3EE4" w:rsidRDefault="001D1CB8" w:rsidP="000661C1">
            <w:pPr>
              <w:spacing w:after="0" w:line="240" w:lineRule="auto"/>
              <w:ind w:left="711" w:hanging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озрастных ограни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D1CB8" w:rsidRPr="004F3EE4" w:rsidRDefault="00DD6C3F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ах</w:t>
            </w:r>
            <w:proofErr w:type="gramEnd"/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о проведении Волонтерской акции «Нет наркотикам!»:</w:t>
            </w:r>
          </w:p>
          <w:p w:rsidR="001D1CB8" w:rsidRPr="004F3EE4" w:rsidRDefault="009044A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1D1CB8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1D1CB8" w:rsidRPr="004F3EE4" w:rsidRDefault="009044A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1D1CB8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1D1CB8" w:rsidRPr="004F3EE4" w:rsidRDefault="001D1CB8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C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Смолев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-эксперт отдела молодежной политики администрации Кондинского района </w:t>
            </w:r>
          </w:p>
          <w:p w:rsidR="001D1CB8" w:rsidRPr="004F3EE4" w:rsidRDefault="00D95DCC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: 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3-060</w:t>
            </w: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CB8" w:rsidRPr="001D1CB8" w:rsidTr="00DD6C3F">
        <w:trPr>
          <w:trHeight w:val="241"/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8" w:rsidRPr="004F3EE4" w:rsidRDefault="001D1CB8" w:rsidP="000661C1">
            <w:pPr>
              <w:spacing w:after="0" w:line="240" w:lineRule="auto"/>
              <w:ind w:left="711" w:hanging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ЮСШ гп. Междуречен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C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сещающие летние оздоровитель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ые лагеря в возрасте </w:t>
            </w: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-12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муниципальных СМИ, на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х сайтах учреждений, в социальных сетя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.Ф. Аюпов </w:t>
            </w:r>
          </w:p>
          <w:p w:rsidR="00F36942" w:rsidRPr="004F3EE4" w:rsidRDefault="001D1CB8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физической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ы и спорта администрации Кондинского района, </w:t>
            </w:r>
          </w:p>
          <w:p w:rsidR="001D1CB8" w:rsidRPr="004F3EE4" w:rsidRDefault="00F36942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D6C3F" w:rsidRPr="001D1CB8" w:rsidTr="00DD6C3F">
        <w:trPr>
          <w:trHeight w:val="241"/>
          <w:jc w:val="center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2" w:rsidRPr="004F3EE4" w:rsidRDefault="00392FAD" w:rsidP="00F36942">
            <w:pPr>
              <w:spacing w:after="0" w:line="240" w:lineRule="auto"/>
              <w:ind w:left="711" w:hanging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2" w:rsidRPr="004F3EE4" w:rsidRDefault="00F36942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лаборатория</w:t>
            </w:r>
          </w:p>
          <w:p w:rsidR="00F36942" w:rsidRPr="004F3EE4" w:rsidRDefault="00F36942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да выбирает жизнь» в рамках проекта по профилактике наркомании среди подростков и молодежи</w:t>
            </w:r>
          </w:p>
          <w:p w:rsidR="00F36942" w:rsidRPr="004F3EE4" w:rsidRDefault="00F36942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заблудись»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2" w:rsidRPr="004F3EE4" w:rsidRDefault="009C0C6C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  <w:r w:rsidR="00F36942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2" w:rsidRPr="004F3EE4" w:rsidRDefault="00F36942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МУК Кондинская МЦ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2" w:rsidRPr="004F3EE4" w:rsidRDefault="00F36942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2" w:rsidRPr="004F3EE4" w:rsidRDefault="00F36942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– 30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2" w:rsidRPr="004F3EE4" w:rsidRDefault="00F36942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2" w:rsidRPr="004F3EE4" w:rsidRDefault="00F36942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2" w:rsidRPr="004F3EE4" w:rsidRDefault="00F36942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  на официальных сайтах,                        в социальной сети «ВКонтакте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2" w:rsidRPr="004F3EE4" w:rsidRDefault="00F36942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КМЦБС» директор            М.А. Коркишко</w:t>
            </w:r>
          </w:p>
          <w:p w:rsidR="00F36942" w:rsidRPr="004F3EE4" w:rsidRDefault="00F36942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т: 35-1-87</w:t>
            </w:r>
          </w:p>
          <w:p w:rsidR="00F36942" w:rsidRPr="004F3EE4" w:rsidRDefault="00F36942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65BE" w:rsidRPr="001D1CB8" w:rsidTr="00DD6C3F">
        <w:trPr>
          <w:trHeight w:val="241"/>
          <w:jc w:val="center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392FAD" w:rsidP="00F36942">
            <w:pPr>
              <w:spacing w:after="0" w:line="240" w:lineRule="auto"/>
              <w:ind w:left="711" w:hanging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</w:p>
          <w:p w:rsidR="00DF65BE" w:rsidRPr="004F3EE4" w:rsidRDefault="00DF65BE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организации </w:t>
            </w:r>
          </w:p>
          <w:p w:rsidR="00DF65BE" w:rsidRPr="004F3EE4" w:rsidRDefault="00DF65BE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ыха, оздоровления и </w:t>
            </w:r>
          </w:p>
          <w:p w:rsidR="00DF65BE" w:rsidRPr="004F3EE4" w:rsidRDefault="00DF65BE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и детей, </w:t>
            </w:r>
          </w:p>
          <w:p w:rsidR="00DF65BE" w:rsidRPr="004F3EE4" w:rsidRDefault="00DF65BE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и молодежи</w:t>
            </w:r>
          </w:p>
          <w:p w:rsidR="00DF65BE" w:rsidRPr="004F3EE4" w:rsidRDefault="00DF65BE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Спорт против вредных привычек», Минутка здоровья «Скажем вредным привычкам НЕТ!», конкурс рисунков на асфальте «Быть здоровым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!», Квест-игра «Экспресс здоровья»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–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4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лагерей с дневным пребыванием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х сайтах и в школьных группах ВК </w:t>
            </w:r>
          </w:p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 социальные сети управления образов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Л.Ю. Тюрьмина</w:t>
            </w:r>
          </w:p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дополнительного образования и технологий</w:t>
            </w:r>
          </w:p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управления образования администрации Кондинского района</w:t>
            </w:r>
          </w:p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8(34677) 32741</w:t>
            </w:r>
          </w:p>
        </w:tc>
      </w:tr>
      <w:tr w:rsidR="004F3EE4" w:rsidRPr="004F3EE4" w:rsidTr="00DD6C3F">
        <w:trPr>
          <w:trHeight w:val="5130"/>
          <w:jc w:val="center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2FAD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организации отдыха, оздоровления и занятости детей, подростков и молодежи «Клуб инициативной молодежи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Юниленд»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хобби классов;-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о-зрелищная шоу – игра для команд рабочей молодежи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«13 этаж»;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-юниор – площадка;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роект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реченские дворики»;</w:t>
            </w:r>
          </w:p>
          <w:p w:rsidR="00DF65BE" w:rsidRDefault="00DF65BE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 летний Экспресс</w:t>
            </w:r>
          </w:p>
          <w:p w:rsidR="00D95DCC" w:rsidRDefault="00D95DCC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DCC" w:rsidRPr="004F3EE4" w:rsidRDefault="00D95DCC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площадки МУК РДКИ «К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DF65BE" w:rsidRPr="004F3EE4" w:rsidRDefault="009044A5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F65BE" w:rsidRPr="004F3EE4" w:rsidRDefault="00DF65BE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DF65BE" w:rsidRPr="004F3EE4" w:rsidRDefault="009044A5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Е.Г. Яшкова – директор МУК РДКИ «Конда»</w:t>
            </w:r>
          </w:p>
          <w:p w:rsidR="00DF65BE" w:rsidRPr="004F3EE4" w:rsidRDefault="00D95DCC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4F3EE4" w:rsidRPr="004F3EE4" w:rsidTr="00DD6C3F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18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FAD" w:rsidRPr="004F3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Волонт</w:t>
            </w:r>
            <w:r w:rsidR="00D95DC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рская акция  «Закрась меня!» по устранению стеновой рекламы негативного характе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95DCC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и молодежь от 14 до 3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:</w:t>
            </w:r>
          </w:p>
          <w:p w:rsidR="00DF65BE" w:rsidRPr="004F3EE4" w:rsidRDefault="009044A5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DF65BE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DF65BE" w:rsidRPr="004F3EE4" w:rsidRDefault="009044A5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DF65BE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DF65BE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  <w:p w:rsidR="00416F8C" w:rsidRPr="004F3EE4" w:rsidRDefault="00416F8C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Смолев-Специалист-эксперт отдела молодежной политики администрации Кондинского района </w:t>
            </w:r>
          </w:p>
          <w:p w:rsidR="00DF65BE" w:rsidRPr="004F3EE4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т:33-0-60</w:t>
            </w:r>
          </w:p>
        </w:tc>
      </w:tr>
      <w:tr w:rsidR="004F3EE4" w:rsidRPr="004F3EE4" w:rsidTr="00DD6C3F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2FAD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ы, демонстрация социальных роликов перед киносеанс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</w:t>
            </w:r>
            <w:proofErr w:type="gramEnd"/>
          </w:p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Междуреченский</w:t>
            </w:r>
          </w:p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Кондинское,                пгт. Мортка,</w:t>
            </w:r>
          </w:p>
          <w:p w:rsidR="00DF65BE" w:rsidRPr="004F3EE4" w:rsidRDefault="00DF65BE" w:rsidP="001D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Куминский,</w:t>
            </w:r>
          </w:p>
          <w:p w:rsidR="00DF65BE" w:rsidRPr="004F3EE4" w:rsidRDefault="00DF65BE" w:rsidP="0071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лчары,                    д. Ушья,                            п. Мулымья,</w:t>
            </w:r>
          </w:p>
          <w:p w:rsidR="00DF65BE" w:rsidRPr="004F3EE4" w:rsidRDefault="00DF65BE" w:rsidP="001D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ашеня Р.В., методист по реализации  целевых программ </w:t>
            </w:r>
          </w:p>
          <w:p w:rsidR="00DF65BE" w:rsidRPr="004F3EE4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т: 33-4-65</w:t>
            </w:r>
          </w:p>
        </w:tc>
      </w:tr>
      <w:tr w:rsidR="004F3EE4" w:rsidRPr="004F3EE4" w:rsidTr="00DD6C3F">
        <w:trPr>
          <w:trHeight w:val="27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2FAD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бега «Кросс нации-2022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2C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реченский, пгт. Мор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Аюпов </w:t>
            </w:r>
          </w:p>
          <w:p w:rsidR="00D95DCC" w:rsidRDefault="00DF65BE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физической культуры и спорта администрации Кондинского района,</w:t>
            </w:r>
          </w:p>
          <w:p w:rsidR="00DF65BE" w:rsidRPr="004F3EE4" w:rsidRDefault="00D95DCC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F3EE4" w:rsidRPr="004F3EE4" w:rsidTr="00DD6C3F">
        <w:trPr>
          <w:trHeight w:val="27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392FAD" w:rsidP="0018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Совместные рейды с ОМВД по Кондинскому району по выявлению продажи алкогольной продукции несовершеннолетни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от 12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:</w:t>
            </w:r>
          </w:p>
          <w:p w:rsidR="00DF65BE" w:rsidRPr="004F3EE4" w:rsidRDefault="009044A5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DF65BE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DF65BE" w:rsidRPr="004F3EE4" w:rsidRDefault="009044A5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DF65BE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41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Смолев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6F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-эксперт отдела молодежной политики администрации Кондинского района 8(34677)33-060</w:t>
            </w:r>
          </w:p>
        </w:tc>
      </w:tr>
    </w:tbl>
    <w:p w:rsidR="001D1CB8" w:rsidRPr="004F3EE4" w:rsidRDefault="001D1CB8" w:rsidP="00964EFF">
      <w:pPr>
        <w:spacing w:after="0" w:line="240" w:lineRule="auto"/>
        <w:rPr>
          <w:sz w:val="24"/>
          <w:szCs w:val="24"/>
        </w:rPr>
      </w:pPr>
    </w:p>
    <w:p w:rsidR="004B2839" w:rsidRPr="004F3EE4" w:rsidRDefault="00050456" w:rsidP="00964EFF">
      <w:pPr>
        <w:spacing w:after="0" w:line="240" w:lineRule="auto"/>
        <w:rPr>
          <w:sz w:val="24"/>
          <w:szCs w:val="24"/>
        </w:rPr>
      </w:pPr>
      <w:r w:rsidRPr="004F3EE4">
        <w:rPr>
          <w:sz w:val="24"/>
          <w:szCs w:val="24"/>
        </w:rPr>
        <w:t xml:space="preserve"> </w:t>
      </w:r>
    </w:p>
    <w:p w:rsidR="00BD32D6" w:rsidRPr="004F3EE4" w:rsidRDefault="00BD32D6" w:rsidP="00964EFF">
      <w:pPr>
        <w:spacing w:after="0" w:line="240" w:lineRule="auto"/>
        <w:rPr>
          <w:sz w:val="24"/>
          <w:szCs w:val="24"/>
        </w:rPr>
      </w:pPr>
    </w:p>
    <w:sectPr w:rsidR="00BD32D6" w:rsidRPr="004F3EE4" w:rsidSect="00844113">
      <w:pgSz w:w="16838" w:h="11906" w:orient="landscape"/>
      <w:pgMar w:top="284" w:right="1559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48"/>
    <w:rsid w:val="00016331"/>
    <w:rsid w:val="00050456"/>
    <w:rsid w:val="00050AA1"/>
    <w:rsid w:val="00056B15"/>
    <w:rsid w:val="000661C1"/>
    <w:rsid w:val="00091DF0"/>
    <w:rsid w:val="000A30A8"/>
    <w:rsid w:val="000E0ABE"/>
    <w:rsid w:val="00100358"/>
    <w:rsid w:val="0012053B"/>
    <w:rsid w:val="00163B51"/>
    <w:rsid w:val="0018254C"/>
    <w:rsid w:val="00185EB1"/>
    <w:rsid w:val="0019695D"/>
    <w:rsid w:val="001C635E"/>
    <w:rsid w:val="001D1CB8"/>
    <w:rsid w:val="001F3B85"/>
    <w:rsid w:val="00204E7E"/>
    <w:rsid w:val="0025754C"/>
    <w:rsid w:val="00261548"/>
    <w:rsid w:val="00265E83"/>
    <w:rsid w:val="00276F40"/>
    <w:rsid w:val="00293086"/>
    <w:rsid w:val="002B5405"/>
    <w:rsid w:val="002C1176"/>
    <w:rsid w:val="002C531D"/>
    <w:rsid w:val="002E5541"/>
    <w:rsid w:val="002F27C3"/>
    <w:rsid w:val="003037FE"/>
    <w:rsid w:val="003107FA"/>
    <w:rsid w:val="00361FA1"/>
    <w:rsid w:val="003730ED"/>
    <w:rsid w:val="0038240A"/>
    <w:rsid w:val="003862B2"/>
    <w:rsid w:val="00392FAD"/>
    <w:rsid w:val="00395E39"/>
    <w:rsid w:val="003F5B5C"/>
    <w:rsid w:val="00416F8C"/>
    <w:rsid w:val="00422A4D"/>
    <w:rsid w:val="00450D08"/>
    <w:rsid w:val="00455156"/>
    <w:rsid w:val="00471C41"/>
    <w:rsid w:val="00484E92"/>
    <w:rsid w:val="0049063E"/>
    <w:rsid w:val="004B2839"/>
    <w:rsid w:val="004F3EE4"/>
    <w:rsid w:val="00502594"/>
    <w:rsid w:val="00506524"/>
    <w:rsid w:val="00540975"/>
    <w:rsid w:val="005972BA"/>
    <w:rsid w:val="005A12C2"/>
    <w:rsid w:val="005E2AF2"/>
    <w:rsid w:val="00613DDE"/>
    <w:rsid w:val="006C7D8A"/>
    <w:rsid w:val="006D3956"/>
    <w:rsid w:val="006E1829"/>
    <w:rsid w:val="00713E65"/>
    <w:rsid w:val="00717985"/>
    <w:rsid w:val="00741B5A"/>
    <w:rsid w:val="00744782"/>
    <w:rsid w:val="0075280B"/>
    <w:rsid w:val="00763233"/>
    <w:rsid w:val="007712B8"/>
    <w:rsid w:val="00795062"/>
    <w:rsid w:val="007E1847"/>
    <w:rsid w:val="008015B5"/>
    <w:rsid w:val="00803A4C"/>
    <w:rsid w:val="00831253"/>
    <w:rsid w:val="00844113"/>
    <w:rsid w:val="0087239B"/>
    <w:rsid w:val="00887EE9"/>
    <w:rsid w:val="008A21AC"/>
    <w:rsid w:val="008E66D2"/>
    <w:rsid w:val="009044A5"/>
    <w:rsid w:val="009578C1"/>
    <w:rsid w:val="00964EFF"/>
    <w:rsid w:val="0097613A"/>
    <w:rsid w:val="00986AC2"/>
    <w:rsid w:val="009C0C6C"/>
    <w:rsid w:val="009D1BB5"/>
    <w:rsid w:val="009D736D"/>
    <w:rsid w:val="009F4A41"/>
    <w:rsid w:val="00A11973"/>
    <w:rsid w:val="00A475C6"/>
    <w:rsid w:val="00A5402F"/>
    <w:rsid w:val="00B05EC3"/>
    <w:rsid w:val="00B4212D"/>
    <w:rsid w:val="00B72E7D"/>
    <w:rsid w:val="00BB5433"/>
    <w:rsid w:val="00BD32D6"/>
    <w:rsid w:val="00BE3B2D"/>
    <w:rsid w:val="00C569F3"/>
    <w:rsid w:val="00C709FD"/>
    <w:rsid w:val="00C93CDB"/>
    <w:rsid w:val="00D02024"/>
    <w:rsid w:val="00D10ABE"/>
    <w:rsid w:val="00D36744"/>
    <w:rsid w:val="00D43000"/>
    <w:rsid w:val="00D51F24"/>
    <w:rsid w:val="00D570BB"/>
    <w:rsid w:val="00D60302"/>
    <w:rsid w:val="00D62735"/>
    <w:rsid w:val="00D628E2"/>
    <w:rsid w:val="00D73EFC"/>
    <w:rsid w:val="00D83F4C"/>
    <w:rsid w:val="00D94853"/>
    <w:rsid w:val="00D95DCC"/>
    <w:rsid w:val="00DD6C3F"/>
    <w:rsid w:val="00DF65BE"/>
    <w:rsid w:val="00E02C3E"/>
    <w:rsid w:val="00E27F50"/>
    <w:rsid w:val="00E4732F"/>
    <w:rsid w:val="00EE700B"/>
    <w:rsid w:val="00EF47C9"/>
    <w:rsid w:val="00F10FB8"/>
    <w:rsid w:val="00F24728"/>
    <w:rsid w:val="00F36942"/>
    <w:rsid w:val="00F43B5E"/>
    <w:rsid w:val="00F72BFA"/>
    <w:rsid w:val="00FB6C9C"/>
    <w:rsid w:val="00FC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72E7D"/>
  </w:style>
  <w:style w:type="paragraph" w:customStyle="1" w:styleId="ConsPlusNonformat">
    <w:name w:val="ConsPlusNonformat"/>
    <w:rsid w:val="001C63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rsid w:val="001C635E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1C63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C635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3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063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72E7D"/>
  </w:style>
  <w:style w:type="paragraph" w:customStyle="1" w:styleId="ConsPlusNonformat">
    <w:name w:val="ConsPlusNonformat"/>
    <w:rsid w:val="001C63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rsid w:val="001C635E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1C63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C635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3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063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ki-konda.ru" TargetMode="External"/><Relationship Id="rId13" Type="http://schemas.openxmlformats.org/officeDocument/2006/relationships/hyperlink" Target="https://vk.com/molkonda" TargetMode="External"/><Relationship Id="rId18" Type="http://schemas.openxmlformats.org/officeDocument/2006/relationships/hyperlink" Target="https://vk.com/centr_orientir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vk.com/molkonda" TargetMode="External"/><Relationship Id="rId12" Type="http://schemas.openxmlformats.org/officeDocument/2006/relationships/hyperlink" Target="https://vk.com/centr_orientir" TargetMode="External"/><Relationship Id="rId17" Type="http://schemas.openxmlformats.org/officeDocument/2006/relationships/hyperlink" Target="https://vk.com/molkonda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entr_orient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entr_orientir" TargetMode="External"/><Relationship Id="rId11" Type="http://schemas.openxmlformats.org/officeDocument/2006/relationships/hyperlink" Target="http://vk.com/rdki%20_konda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rdki%20_konda_" TargetMode="External"/><Relationship Id="rId10" Type="http://schemas.openxmlformats.org/officeDocument/2006/relationships/hyperlink" Target="http://www.rdki-konda.ru" TargetMode="External"/><Relationship Id="rId19" Type="http://schemas.openxmlformats.org/officeDocument/2006/relationships/hyperlink" Target="https://vk.com/molko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rdki%20_konda_" TargetMode="External"/><Relationship Id="rId14" Type="http://schemas.openxmlformats.org/officeDocument/2006/relationships/hyperlink" Target="http://www.rdki-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6CD8-A8A8-47F5-88CD-C19439D5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baginMG</dc:creator>
  <cp:lastModifiedBy>Тучина Евгения Александровна</cp:lastModifiedBy>
  <cp:revision>6</cp:revision>
  <cp:lastPrinted>2021-12-23T09:59:00Z</cp:lastPrinted>
  <dcterms:created xsi:type="dcterms:W3CDTF">2021-12-22T04:26:00Z</dcterms:created>
  <dcterms:modified xsi:type="dcterms:W3CDTF">2021-12-23T10:00:00Z</dcterms:modified>
</cp:coreProperties>
</file>